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6B7D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BF1A95" w14:textId="77777777" w:rsidR="00E3650D" w:rsidRPr="00065016" w:rsidRDefault="00E3650D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8" w14:textId="77777777" w:rsidR="00376740" w:rsidRPr="007E67DD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67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FD2F0D9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A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E67D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B" w14:textId="77777777" w:rsidR="00376740" w:rsidRPr="007E67DD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C" w14:textId="77777777" w:rsidR="00376740" w:rsidRPr="007E67DD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D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府職員及</w:t>
      </w: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びその遺族に対して、恩給法又は府吏員退隠料等条例に基づき恩給、退隠料、遺族扶助料等を支給しています。</w:t>
      </w:r>
    </w:p>
    <w:p w14:paraId="5FD2F0DE" w14:textId="598851E7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DF" w14:textId="77777777" w:rsidR="0037674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2FD73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61FC7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E68D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A81E19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78EC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E59FC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CDF20F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018146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C91B8B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2776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C082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70C60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73D7C" w14:textId="77777777" w:rsidR="003B7203" w:rsidRPr="00E21EF1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F6A1E43" w14:textId="468E7E1C" w:rsidR="003B7203" w:rsidRPr="00E21EF1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3B7203" w:rsidRPr="00E21EF1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BA6F" w14:textId="77777777" w:rsidR="00534BF2" w:rsidRDefault="00534BF2" w:rsidP="00307CCF">
      <w:r>
        <w:separator/>
      </w:r>
    </w:p>
  </w:endnote>
  <w:endnote w:type="continuationSeparator" w:id="0">
    <w:p w14:paraId="6C11415B" w14:textId="77777777" w:rsidR="00534BF2" w:rsidRDefault="00534B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442EA" w14:textId="77777777" w:rsidR="00732BCC" w:rsidRPr="00E81145" w:rsidRDefault="00732BCC" w:rsidP="00732BC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25C7CE98" w14:textId="77777777" w:rsidR="00732BCC" w:rsidRDefault="00732BCC" w:rsidP="00732BCC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5FD2F164" w14:textId="77777777" w:rsidR="00190788" w:rsidRPr="00732BC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C0C" w14:textId="77777777" w:rsidR="00534BF2" w:rsidRDefault="00534BF2" w:rsidP="00307CCF">
      <w:r>
        <w:separator/>
      </w:r>
    </w:p>
  </w:footnote>
  <w:footnote w:type="continuationSeparator" w:id="0">
    <w:p w14:paraId="7FACB16F" w14:textId="77777777" w:rsidR="00534BF2" w:rsidRDefault="00534B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C02B6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339F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4BF2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7E66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2BCC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E67DD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87A2D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1EF1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EA7DA-29BA-4FA4-BEE7-543E9477AEB7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9195A93D-7918-4CDE-834C-56E35BAFCD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13T07:02:00Z</cp:lastPrinted>
  <dcterms:created xsi:type="dcterms:W3CDTF">2013-09-10T08:41:00Z</dcterms:created>
  <dcterms:modified xsi:type="dcterms:W3CDTF">2016-07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